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15" w:rsidRDefault="00D7239C" w:rsidP="00FD1583">
      <w:r>
        <w:t xml:space="preserve">Επιτροπή Ερευνών ΠΕΚΑΓΕΠΕ: </w:t>
      </w:r>
      <w:r w:rsidR="00BB4E15">
        <w:t>Οι μόνιμοι εκπαιδευτικοί της</w:t>
      </w:r>
      <w:r w:rsidR="00BB4E15" w:rsidRPr="00BB4E15">
        <w:t xml:space="preserve"> </w:t>
      </w:r>
      <w:r w:rsidR="00BB4E15">
        <w:t xml:space="preserve">Β΄ Ξένης γλώσσας </w:t>
      </w:r>
      <w:r>
        <w:t>– Καταγραφή ανά Διεύθυνση Εκπαίδευσης</w:t>
      </w:r>
    </w:p>
    <w:p w:rsidR="00921E34" w:rsidRDefault="00921E34" w:rsidP="00921E34">
      <w:pPr>
        <w:rPr>
          <w:color w:val="FF0000"/>
        </w:rPr>
      </w:pPr>
    </w:p>
    <w:p w:rsidR="00921E34" w:rsidRPr="00921E34" w:rsidRDefault="00921E34" w:rsidP="00921E34">
      <w:r>
        <w:t xml:space="preserve">Η Επιτροπή Ερευνών της Πανελλήνιας Ένωσης Καθηγητών Γερμανικής Γλώσσας Π.Ε. </w:t>
      </w:r>
      <w:r w:rsidR="002C0C54">
        <w:t xml:space="preserve">(ΠΕΚΑΓΕΠΕ) </w:t>
      </w:r>
      <w:r>
        <w:t>λειτουργεί από το 200</w:t>
      </w:r>
      <w:r w:rsidRPr="00921E34">
        <w:t xml:space="preserve">4 </w:t>
      </w:r>
      <w:r>
        <w:t xml:space="preserve">και σκοπός της ερευνητικής της δραστηριότητας είναι η επιστημονική επεξεργασία </w:t>
      </w:r>
      <w:r w:rsidR="002C0C54">
        <w:t>των δεδομένων που συλλέγει</w:t>
      </w:r>
      <w:r w:rsidR="004C44D6">
        <w:t xml:space="preserve"> με τη συνδρομή μελών της ΠΕΚΑΓΕΠΕ από ολόκληρη τη χώρα</w:t>
      </w:r>
      <w:r w:rsidR="002C0C54">
        <w:t xml:space="preserve">. Με αυτόν τον τρόπο δίδεται η </w:t>
      </w:r>
      <w:r w:rsidR="002C0C54" w:rsidRPr="00CB414B">
        <w:rPr>
          <w:b/>
        </w:rPr>
        <w:t>απαραίτητη επιστημονική τεκμηρίωση των θέσεων του συλλογικού φορέα των εκπαιδευτικών Γερμανικής Φιλολογίας</w:t>
      </w:r>
      <w:r w:rsidR="002C0C54">
        <w:t xml:space="preserve"> και επίσης η δυνατότητα σε όλους τους εκπαιδευτικούς της Γερμανικής γλώσσας της ιδιωτικής και της δημόσιας εκπαίδευσης να αποκτούν συνολική εικόνα για μια σειρά </w:t>
      </w:r>
      <w:r w:rsidR="004C44D6">
        <w:t>θεμάτων</w:t>
      </w:r>
      <w:r w:rsidR="002C0C54">
        <w:t xml:space="preserve"> που απασχολούν τον κλάδο. Υπεύθυνος για το συντονισμό της λειτουργίας της Επιτροπής Ερευνών είναι ο συνάδελφος </w:t>
      </w:r>
      <w:proofErr w:type="spellStart"/>
      <w:r w:rsidR="002C0C54">
        <w:t>Πάκης</w:t>
      </w:r>
      <w:proofErr w:type="spellEnd"/>
      <w:r w:rsidR="002C0C54">
        <w:t xml:space="preserve"> Σλίμπας</w:t>
      </w:r>
      <w:r w:rsidR="00852BE2">
        <w:t xml:space="preserve"> (Θεσσαλονίκη)</w:t>
      </w:r>
      <w:r w:rsidR="002C0C54">
        <w:t>.</w:t>
      </w:r>
    </w:p>
    <w:p w:rsidR="00BE1D1E" w:rsidRDefault="00962C81" w:rsidP="00962C81">
      <w:r>
        <w:t xml:space="preserve">Από την αρχή του σχολικού έτους 2017-18 η Επιτροπή Ερευνών της ΠΕΚΑΓΕΠΕ </w:t>
      </w:r>
      <w:r w:rsidR="00944722">
        <w:t xml:space="preserve">προχώρησε σε συγκέντρωση στοιχείων από διάφορες πηγές, ώστε έπειτα από πολύμηνη εργασία να </w:t>
      </w:r>
      <w:r w:rsidR="001C56E3" w:rsidRPr="00CB414B">
        <w:rPr>
          <w:b/>
        </w:rPr>
        <w:t>«</w:t>
      </w:r>
      <w:r w:rsidR="00944722" w:rsidRPr="00CB414B">
        <w:rPr>
          <w:b/>
        </w:rPr>
        <w:t>συνθέσει</w:t>
      </w:r>
      <w:r w:rsidR="001C56E3" w:rsidRPr="00CB414B">
        <w:rPr>
          <w:b/>
        </w:rPr>
        <w:t>»</w:t>
      </w:r>
      <w:r w:rsidR="00944722" w:rsidRPr="00CB414B">
        <w:rPr>
          <w:b/>
        </w:rPr>
        <w:t xml:space="preserve"> την εικόνα του μόνιμου προσωπικού που </w:t>
      </w:r>
      <w:r w:rsidR="004D4A53" w:rsidRPr="00CB414B">
        <w:rPr>
          <w:b/>
        </w:rPr>
        <w:t>εργάζεται</w:t>
      </w:r>
      <w:r w:rsidR="00944722" w:rsidRPr="00CB414B">
        <w:rPr>
          <w:b/>
        </w:rPr>
        <w:t xml:space="preserve"> στη Δημόσια Εκπαίδευση</w:t>
      </w:r>
      <w:r w:rsidR="00944722">
        <w:t xml:space="preserve">. Στους πίνακες που ακολουθούν καταγράφονται οι μόνιμοι εκπαιδευτικοί της Β΄ Ξένης γλώσσας, με κριτήριο </w:t>
      </w:r>
      <w:r w:rsidR="006B5B08">
        <w:t xml:space="preserve">σε ποια από τις 58 </w:t>
      </w:r>
      <w:r w:rsidR="00944722">
        <w:t>Διε</w:t>
      </w:r>
      <w:r w:rsidR="006B5B08">
        <w:t>υθύνσεις</w:t>
      </w:r>
      <w:r w:rsidR="00944722">
        <w:t xml:space="preserve"> Εκπαίδευσης ανήκουν οργανικά. </w:t>
      </w:r>
    </w:p>
    <w:p w:rsidR="00962C81" w:rsidRDefault="00CB414B" w:rsidP="00962C81">
      <w:r w:rsidRPr="00BE1D1E">
        <w:rPr>
          <w:b/>
        </w:rPr>
        <w:t>Τα στοιχεία αυτά μπορούν να αξιοποιηθούν στην επιλογή των περιοχών προτίμησης από τους αναπληρωτές.</w:t>
      </w:r>
      <w:r>
        <w:t xml:space="preserve"> </w:t>
      </w:r>
      <w:r w:rsidR="00944722">
        <w:t>Για τη</w:t>
      </w:r>
      <w:r w:rsidR="0099015C">
        <w:t>ν</w:t>
      </w:r>
      <w:r w:rsidR="00944722">
        <w:t xml:space="preserve"> ορθή εκτίμηση των δεδομένων </w:t>
      </w:r>
      <w:r>
        <w:t xml:space="preserve">όμως </w:t>
      </w:r>
      <w:r w:rsidR="00944722">
        <w:t>θα πρέπει να ληφθεί υπόψη</w:t>
      </w:r>
      <w:r>
        <w:t>,</w:t>
      </w:r>
      <w:r w:rsidR="00944722">
        <w:t xml:space="preserve"> πως περίπου ο ένας στους πέντε εκπαιδευτικούς </w:t>
      </w:r>
      <w:r w:rsidR="00DD049B">
        <w:t>δεν υπηρετεί στη Διεύθυνση Εκπαίδευσης που ανήκει οργανικά</w:t>
      </w:r>
      <w:r w:rsidR="001C56E3">
        <w:t xml:space="preserve">, αλλά με απόσπαση σε φορείς, στο εξωτερικό, ή </w:t>
      </w:r>
      <w:r w:rsidR="0099015C">
        <w:t xml:space="preserve">σε </w:t>
      </w:r>
      <w:r w:rsidR="001C56E3">
        <w:t>άλλες Διευθύνσεις Εκπαίδευσης.</w:t>
      </w:r>
    </w:p>
    <w:p w:rsidR="001C56E3" w:rsidRPr="00962C81" w:rsidRDefault="001C56E3" w:rsidP="00962C81"/>
    <w:p w:rsidR="00D534B4" w:rsidRPr="00D534B4" w:rsidRDefault="00D534B4" w:rsidP="00B5503E">
      <w:pPr>
        <w:ind w:left="720" w:hanging="360"/>
      </w:pPr>
      <w:proofErr w:type="spellStart"/>
      <w:r>
        <w:t>Πιν.</w:t>
      </w:r>
      <w:proofErr w:type="spellEnd"/>
      <w:r>
        <w:t xml:space="preserve"> 1: Αριθμητική και ποσοστιαία κατανομή μονίμων εκπαιδευτικών </w:t>
      </w:r>
      <w:r w:rsidR="00531C27">
        <w:t xml:space="preserve">Β΄ Ξένης γλώσσας </w:t>
      </w:r>
      <w:r>
        <w:t>ανά Περιφερειακή Διεύθυνση (</w:t>
      </w:r>
      <w:r>
        <w:rPr>
          <w:lang w:val="de-DE"/>
        </w:rPr>
        <w:t>Stand</w:t>
      </w:r>
      <w:r>
        <w:t xml:space="preserve">: </w:t>
      </w:r>
      <w:r w:rsidR="00BE1D1E" w:rsidRPr="00BE1D1E">
        <w:t>03</w:t>
      </w:r>
      <w:r>
        <w:t>.0</w:t>
      </w:r>
      <w:r w:rsidR="00BE1D1E" w:rsidRPr="00BE1D1E">
        <w:t>8</w:t>
      </w:r>
      <w:r>
        <w:t>.2018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42"/>
        <w:gridCol w:w="1518"/>
        <w:gridCol w:w="1518"/>
        <w:gridCol w:w="1518"/>
      </w:tblGrid>
      <w:tr w:rsidR="00B166AF" w:rsidTr="00B166AF">
        <w:tc>
          <w:tcPr>
            <w:tcW w:w="0" w:type="auto"/>
          </w:tcPr>
          <w:p w:rsidR="00B166AF" w:rsidRPr="00DA0FED" w:rsidRDefault="00B166AF" w:rsidP="00B5503E">
            <w:pPr>
              <w:rPr>
                <w:b/>
              </w:rPr>
            </w:pPr>
            <w:r w:rsidRPr="00DA0FED">
              <w:rPr>
                <w:b/>
              </w:rPr>
              <w:t>Περιφερειακή</w:t>
            </w:r>
          </w:p>
          <w:p w:rsidR="00B166AF" w:rsidRPr="00DA0FED" w:rsidRDefault="00B166AF" w:rsidP="00B5503E">
            <w:pPr>
              <w:rPr>
                <w:b/>
              </w:rPr>
            </w:pPr>
            <w:r w:rsidRPr="00DA0FED">
              <w:rPr>
                <w:b/>
              </w:rPr>
              <w:t>Διεύθυνση</w:t>
            </w:r>
            <w:r w:rsidR="00ED2DF7" w:rsidRPr="00DA0FED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B166AF" w:rsidRPr="00DA0FED" w:rsidRDefault="00B166AF" w:rsidP="00B5503E">
            <w:pPr>
              <w:rPr>
                <w:b/>
              </w:rPr>
            </w:pPr>
            <w:r w:rsidRPr="00DA0FED">
              <w:rPr>
                <w:b/>
              </w:rPr>
              <w:t>Μόνιμοι ΠΕ05</w:t>
            </w:r>
          </w:p>
          <w:p w:rsidR="00B166AF" w:rsidRPr="00DA0FED" w:rsidRDefault="00B166AF" w:rsidP="00B5503E">
            <w:pPr>
              <w:rPr>
                <w:b/>
              </w:rPr>
            </w:pPr>
            <w:r w:rsidRPr="00DA0FED">
              <w:rPr>
                <w:b/>
              </w:rPr>
              <w:t>(Γαλλικής)</w:t>
            </w:r>
          </w:p>
        </w:tc>
        <w:tc>
          <w:tcPr>
            <w:tcW w:w="0" w:type="auto"/>
          </w:tcPr>
          <w:p w:rsidR="00B166AF" w:rsidRPr="00DA0FED" w:rsidRDefault="00B166AF" w:rsidP="00B5503E">
            <w:pPr>
              <w:rPr>
                <w:b/>
              </w:rPr>
            </w:pPr>
            <w:r w:rsidRPr="00DA0FED">
              <w:rPr>
                <w:b/>
              </w:rPr>
              <w:t>Μόνιμοι ΠΕ07</w:t>
            </w:r>
          </w:p>
          <w:p w:rsidR="00B166AF" w:rsidRPr="00DA0FED" w:rsidRDefault="00B166AF" w:rsidP="00B5503E">
            <w:pPr>
              <w:rPr>
                <w:b/>
              </w:rPr>
            </w:pPr>
            <w:r w:rsidRPr="00DA0FED">
              <w:rPr>
                <w:b/>
              </w:rPr>
              <w:t>(Γερμανικής)</w:t>
            </w:r>
          </w:p>
        </w:tc>
        <w:tc>
          <w:tcPr>
            <w:tcW w:w="0" w:type="auto"/>
          </w:tcPr>
          <w:p w:rsidR="00B166AF" w:rsidRPr="00DA0FED" w:rsidRDefault="00B166AF" w:rsidP="00B5503E">
            <w:pPr>
              <w:rPr>
                <w:b/>
              </w:rPr>
            </w:pPr>
            <w:r w:rsidRPr="00DA0FED">
              <w:rPr>
                <w:b/>
              </w:rPr>
              <w:t>Μόνιμοι ΠΕ34</w:t>
            </w:r>
          </w:p>
          <w:p w:rsidR="00B166AF" w:rsidRPr="00DA0FED" w:rsidRDefault="00B166AF" w:rsidP="00B5503E">
            <w:pPr>
              <w:rPr>
                <w:b/>
              </w:rPr>
            </w:pPr>
            <w:r w:rsidRPr="00DA0FED">
              <w:rPr>
                <w:b/>
              </w:rPr>
              <w:t>(Ιταλικής)</w:t>
            </w:r>
          </w:p>
        </w:tc>
      </w:tr>
      <w:tr w:rsidR="00B166AF" w:rsidTr="00B166AF">
        <w:tc>
          <w:tcPr>
            <w:tcW w:w="0" w:type="auto"/>
          </w:tcPr>
          <w:p w:rsidR="00FD1583" w:rsidRDefault="00B166AF" w:rsidP="00B5503E">
            <w:r>
              <w:t>Αν</w:t>
            </w:r>
            <w:r w:rsidR="00D534B4">
              <w:t xml:space="preserve">. </w:t>
            </w:r>
            <w:r>
              <w:t xml:space="preserve">Μακεδονίας </w:t>
            </w:r>
            <w:r w:rsidR="00D534B4">
              <w:t xml:space="preserve">και </w:t>
            </w:r>
            <w:r>
              <w:t>Θράκης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03</w:t>
            </w:r>
            <w:r w:rsidR="004D71AB">
              <w:rPr>
                <w:lang w:val="en-US"/>
              </w:rPr>
              <w:t xml:space="preserve"> (4,1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11</w:t>
            </w:r>
            <w:r w:rsidR="004D71AB">
              <w:rPr>
                <w:lang w:val="en-US"/>
              </w:rPr>
              <w:t xml:space="preserve"> (6,4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</w:t>
            </w:r>
            <w:r w:rsidR="004D71AB">
              <w:rPr>
                <w:lang w:val="en-US"/>
              </w:rPr>
              <w:t xml:space="preserve">  (3%)</w:t>
            </w:r>
          </w:p>
        </w:tc>
      </w:tr>
      <w:tr w:rsidR="00B166AF" w:rsidTr="00B166AF">
        <w:tc>
          <w:tcPr>
            <w:tcW w:w="0" w:type="auto"/>
          </w:tcPr>
          <w:p w:rsidR="00B166AF" w:rsidRDefault="00B166AF" w:rsidP="00B5503E">
            <w:r>
              <w:t>Αττικής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772</w:t>
            </w:r>
            <w:r w:rsidR="004D71AB">
              <w:rPr>
                <w:lang w:val="en-US"/>
              </w:rPr>
              <w:t xml:space="preserve"> (30,6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42</w:t>
            </w:r>
            <w:r w:rsidR="00CB414B">
              <w:t>5</w:t>
            </w:r>
            <w:r w:rsidR="004D71AB">
              <w:rPr>
                <w:lang w:val="en-US"/>
              </w:rPr>
              <w:t xml:space="preserve"> (24,6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7</w:t>
            </w:r>
            <w:r w:rsidR="004D71AB">
              <w:rPr>
                <w:lang w:val="en-US"/>
              </w:rPr>
              <w:t xml:space="preserve">  (22%)</w:t>
            </w:r>
          </w:p>
        </w:tc>
      </w:tr>
      <w:tr w:rsidR="00B166AF" w:rsidTr="00B166AF">
        <w:tc>
          <w:tcPr>
            <w:tcW w:w="0" w:type="auto"/>
          </w:tcPr>
          <w:p w:rsidR="00B166AF" w:rsidRDefault="00B166AF" w:rsidP="00B5503E">
            <w:r>
              <w:t>Βορείου Αιγαίου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96</w:t>
            </w:r>
            <w:r w:rsidR="004D71AB">
              <w:rPr>
                <w:lang w:val="en-US"/>
              </w:rPr>
              <w:t xml:space="preserve">   (3,8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47</w:t>
            </w:r>
            <w:r w:rsidR="004D71AB">
              <w:rPr>
                <w:lang w:val="en-US"/>
              </w:rPr>
              <w:t xml:space="preserve">   (2,7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</w:t>
            </w:r>
            <w:r w:rsidR="004D71AB">
              <w:rPr>
                <w:lang w:val="en-US"/>
              </w:rPr>
              <w:t xml:space="preserve">  (3%)</w:t>
            </w:r>
          </w:p>
        </w:tc>
      </w:tr>
      <w:tr w:rsidR="00B166AF" w:rsidTr="00B166AF">
        <w:tc>
          <w:tcPr>
            <w:tcW w:w="0" w:type="auto"/>
          </w:tcPr>
          <w:p w:rsidR="00B166AF" w:rsidRDefault="00B166AF" w:rsidP="00B5503E">
            <w:r>
              <w:t>Δυτικής Ελλάδας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211</w:t>
            </w:r>
            <w:r w:rsidR="004D71AB">
              <w:rPr>
                <w:lang w:val="en-US"/>
              </w:rPr>
              <w:t xml:space="preserve"> (8,4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93</w:t>
            </w:r>
            <w:r w:rsidR="004D71AB">
              <w:rPr>
                <w:lang w:val="en-US"/>
              </w:rPr>
              <w:t xml:space="preserve">   (5,4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</w:t>
            </w:r>
            <w:r w:rsidR="004D71AB">
              <w:rPr>
                <w:lang w:val="en-US"/>
              </w:rPr>
              <w:t xml:space="preserve">  (3%)</w:t>
            </w:r>
          </w:p>
        </w:tc>
      </w:tr>
      <w:tr w:rsidR="00B166AF" w:rsidTr="00B166AF">
        <w:tc>
          <w:tcPr>
            <w:tcW w:w="0" w:type="auto"/>
          </w:tcPr>
          <w:p w:rsidR="00B166AF" w:rsidRDefault="00B166AF" w:rsidP="00B5503E">
            <w:r>
              <w:t>Δυτικής Μακεδονίας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68</w:t>
            </w:r>
            <w:r w:rsidR="004D71AB">
              <w:rPr>
                <w:lang w:val="en-US"/>
              </w:rPr>
              <w:t xml:space="preserve">    (2,7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63</w:t>
            </w:r>
            <w:r w:rsidR="004D71AB">
              <w:rPr>
                <w:lang w:val="en-US"/>
              </w:rPr>
              <w:t xml:space="preserve">   (3,6%)</w:t>
            </w:r>
          </w:p>
        </w:tc>
        <w:tc>
          <w:tcPr>
            <w:tcW w:w="0" w:type="auto"/>
          </w:tcPr>
          <w:p w:rsidR="00B166AF" w:rsidRPr="004D71AB" w:rsidRDefault="004D71AB" w:rsidP="00B5503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166AF" w:rsidTr="00B166AF">
        <w:tc>
          <w:tcPr>
            <w:tcW w:w="0" w:type="auto"/>
          </w:tcPr>
          <w:p w:rsidR="00B166AF" w:rsidRDefault="00B166AF" w:rsidP="00B5503E">
            <w:r>
              <w:t>Ηπείρου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19</w:t>
            </w:r>
            <w:r w:rsidR="004D71AB">
              <w:rPr>
                <w:lang w:val="en-US"/>
              </w:rPr>
              <w:t xml:space="preserve"> (4,7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68</w:t>
            </w:r>
            <w:r w:rsidR="004D71AB">
              <w:rPr>
                <w:lang w:val="en-US"/>
              </w:rPr>
              <w:t xml:space="preserve">   (3,9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2</w:t>
            </w:r>
            <w:r w:rsidR="004D71AB">
              <w:rPr>
                <w:lang w:val="en-US"/>
              </w:rPr>
              <w:t xml:space="preserve">  (6%)</w:t>
            </w:r>
          </w:p>
        </w:tc>
      </w:tr>
      <w:tr w:rsidR="00B166AF" w:rsidTr="00B166AF">
        <w:tc>
          <w:tcPr>
            <w:tcW w:w="0" w:type="auto"/>
          </w:tcPr>
          <w:p w:rsidR="00B166AF" w:rsidRDefault="00B166AF" w:rsidP="00B5503E">
            <w:r>
              <w:t>Θεσσαλίας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81</w:t>
            </w:r>
            <w:r w:rsidR="004D71AB">
              <w:rPr>
                <w:lang w:val="en-US"/>
              </w:rPr>
              <w:t xml:space="preserve"> (7,2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22</w:t>
            </w:r>
            <w:r w:rsidR="004D71AB">
              <w:rPr>
                <w:lang w:val="en-US"/>
              </w:rPr>
              <w:t xml:space="preserve"> (7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4</w:t>
            </w:r>
            <w:r w:rsidR="004D71AB">
              <w:rPr>
                <w:lang w:val="en-US"/>
              </w:rPr>
              <w:t xml:space="preserve">  (13%)</w:t>
            </w:r>
          </w:p>
        </w:tc>
      </w:tr>
      <w:tr w:rsidR="00B166AF" w:rsidTr="00B166AF">
        <w:tc>
          <w:tcPr>
            <w:tcW w:w="0" w:type="auto"/>
          </w:tcPr>
          <w:p w:rsidR="00B166AF" w:rsidRDefault="00B166AF" w:rsidP="00B5503E">
            <w:r>
              <w:t>Ιονίων Νήσων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01</w:t>
            </w:r>
            <w:r w:rsidR="004D71AB">
              <w:rPr>
                <w:lang w:val="en-US"/>
              </w:rPr>
              <w:t xml:space="preserve"> (4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48</w:t>
            </w:r>
            <w:r w:rsidR="004D71AB">
              <w:rPr>
                <w:lang w:val="en-US"/>
              </w:rPr>
              <w:t xml:space="preserve">   (2,8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</w:t>
            </w:r>
            <w:r w:rsidR="004D71AB">
              <w:rPr>
                <w:lang w:val="en-US"/>
              </w:rPr>
              <w:t xml:space="preserve">  (3%)</w:t>
            </w:r>
          </w:p>
        </w:tc>
      </w:tr>
      <w:tr w:rsidR="00B166AF" w:rsidTr="00B166AF">
        <w:tc>
          <w:tcPr>
            <w:tcW w:w="0" w:type="auto"/>
          </w:tcPr>
          <w:p w:rsidR="00B166AF" w:rsidRDefault="00B166AF" w:rsidP="00B5503E">
            <w:r>
              <w:t>Κεντρικής Μακεδονίας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311</w:t>
            </w:r>
            <w:r w:rsidR="004D71AB">
              <w:rPr>
                <w:lang w:val="en-US"/>
              </w:rPr>
              <w:t xml:space="preserve"> (12,2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412</w:t>
            </w:r>
            <w:r w:rsidR="004D71AB">
              <w:rPr>
                <w:lang w:val="en-US"/>
              </w:rPr>
              <w:t xml:space="preserve"> (23,7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0</w:t>
            </w:r>
            <w:r w:rsidR="004D71AB">
              <w:rPr>
                <w:lang w:val="en-US"/>
              </w:rPr>
              <w:t xml:space="preserve"> (31%)</w:t>
            </w:r>
          </w:p>
        </w:tc>
      </w:tr>
      <w:tr w:rsidR="00B166AF" w:rsidTr="00B166AF">
        <w:tc>
          <w:tcPr>
            <w:tcW w:w="0" w:type="auto"/>
          </w:tcPr>
          <w:p w:rsidR="00B166AF" w:rsidRDefault="00B166AF" w:rsidP="00B5503E">
            <w:r>
              <w:t>Κρήτης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43</w:t>
            </w:r>
            <w:r w:rsidR="004D71AB">
              <w:rPr>
                <w:lang w:val="en-US"/>
              </w:rPr>
              <w:t xml:space="preserve"> (5,7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05</w:t>
            </w:r>
            <w:r w:rsidR="004D71AB">
              <w:rPr>
                <w:lang w:val="en-US"/>
              </w:rPr>
              <w:t xml:space="preserve"> (6,1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</w:t>
            </w:r>
            <w:r w:rsidR="004D71AB">
              <w:rPr>
                <w:lang w:val="en-US"/>
              </w:rPr>
              <w:t xml:space="preserve">  (3%)</w:t>
            </w:r>
          </w:p>
        </w:tc>
      </w:tr>
      <w:tr w:rsidR="00B166AF" w:rsidTr="00B166AF">
        <w:tc>
          <w:tcPr>
            <w:tcW w:w="0" w:type="auto"/>
          </w:tcPr>
          <w:p w:rsidR="00B166AF" w:rsidRDefault="00B166AF" w:rsidP="00B5503E">
            <w:r>
              <w:t>Νοτίου Αιγαίου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98</w:t>
            </w:r>
            <w:r w:rsidR="004D71AB">
              <w:rPr>
                <w:lang w:val="en-US"/>
              </w:rPr>
              <w:t xml:space="preserve">   (3,8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60</w:t>
            </w:r>
            <w:r w:rsidR="004D71AB">
              <w:rPr>
                <w:lang w:val="en-US"/>
              </w:rPr>
              <w:t xml:space="preserve">   (3,5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3</w:t>
            </w:r>
            <w:r w:rsidR="004D71AB">
              <w:rPr>
                <w:lang w:val="en-US"/>
              </w:rPr>
              <w:t xml:space="preserve">  (10%)</w:t>
            </w:r>
          </w:p>
        </w:tc>
      </w:tr>
      <w:tr w:rsidR="00B166AF" w:rsidTr="00B166AF">
        <w:tc>
          <w:tcPr>
            <w:tcW w:w="0" w:type="auto"/>
          </w:tcPr>
          <w:p w:rsidR="00B166AF" w:rsidRDefault="00B166AF" w:rsidP="00B5503E">
            <w:r>
              <w:t>Πελοποννήσου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77</w:t>
            </w:r>
            <w:r w:rsidR="004D71AB">
              <w:rPr>
                <w:lang w:val="en-US"/>
              </w:rPr>
              <w:t xml:space="preserve"> (7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95</w:t>
            </w:r>
            <w:r w:rsidR="004D71AB">
              <w:rPr>
                <w:lang w:val="en-US"/>
              </w:rPr>
              <w:t xml:space="preserve">   (5,5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</w:t>
            </w:r>
            <w:r w:rsidR="004D71AB">
              <w:rPr>
                <w:lang w:val="en-US"/>
              </w:rPr>
              <w:t xml:space="preserve">  (3%)</w:t>
            </w:r>
          </w:p>
        </w:tc>
      </w:tr>
      <w:tr w:rsidR="00B166AF" w:rsidTr="00B166AF">
        <w:tc>
          <w:tcPr>
            <w:tcW w:w="0" w:type="auto"/>
          </w:tcPr>
          <w:p w:rsidR="00FD1583" w:rsidRDefault="00B166AF" w:rsidP="00B5503E">
            <w:r>
              <w:t>Στερεάς Ελλάδας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148</w:t>
            </w:r>
            <w:r w:rsidR="004D71AB">
              <w:rPr>
                <w:lang w:val="en-US"/>
              </w:rPr>
              <w:t xml:space="preserve"> (5,8%)</w:t>
            </w:r>
          </w:p>
        </w:tc>
        <w:tc>
          <w:tcPr>
            <w:tcW w:w="0" w:type="auto"/>
          </w:tcPr>
          <w:p w:rsidR="00B166AF" w:rsidRPr="004D71AB" w:rsidRDefault="00ED2DF7" w:rsidP="00B5503E">
            <w:pPr>
              <w:rPr>
                <w:lang w:val="en-US"/>
              </w:rPr>
            </w:pPr>
            <w:r>
              <w:t>84</w:t>
            </w:r>
            <w:r w:rsidR="004D71AB">
              <w:rPr>
                <w:lang w:val="en-US"/>
              </w:rPr>
              <w:t xml:space="preserve">   (4,8%)</w:t>
            </w:r>
          </w:p>
        </w:tc>
        <w:tc>
          <w:tcPr>
            <w:tcW w:w="0" w:type="auto"/>
          </w:tcPr>
          <w:p w:rsidR="00B166AF" w:rsidRPr="004D71AB" w:rsidRDefault="004D71AB" w:rsidP="00B5503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166AF" w:rsidTr="00B166AF">
        <w:tc>
          <w:tcPr>
            <w:tcW w:w="0" w:type="auto"/>
          </w:tcPr>
          <w:p w:rsidR="00B166AF" w:rsidRDefault="00B166AF" w:rsidP="00B5503E">
            <w:r>
              <w:t>ΣΥΝΟΛΟ</w:t>
            </w:r>
          </w:p>
        </w:tc>
        <w:tc>
          <w:tcPr>
            <w:tcW w:w="0" w:type="auto"/>
          </w:tcPr>
          <w:p w:rsidR="00B166AF" w:rsidRDefault="00DE5E88" w:rsidP="00B5503E">
            <w:r>
              <w:t>2528</w:t>
            </w:r>
            <w:r w:rsidR="00352C3C">
              <w:t xml:space="preserve"> (100%)</w:t>
            </w:r>
          </w:p>
        </w:tc>
        <w:tc>
          <w:tcPr>
            <w:tcW w:w="0" w:type="auto"/>
          </w:tcPr>
          <w:p w:rsidR="00B166AF" w:rsidRDefault="00352C3C" w:rsidP="00B5503E">
            <w:r>
              <w:t>173</w:t>
            </w:r>
            <w:r w:rsidR="00CB414B">
              <w:t>3</w:t>
            </w:r>
            <w:r>
              <w:t xml:space="preserve"> (100%)</w:t>
            </w:r>
          </w:p>
        </w:tc>
        <w:tc>
          <w:tcPr>
            <w:tcW w:w="0" w:type="auto"/>
          </w:tcPr>
          <w:p w:rsidR="00B166AF" w:rsidRDefault="00352C3C" w:rsidP="00B5503E">
            <w:r>
              <w:t>32 (100%)</w:t>
            </w:r>
          </w:p>
        </w:tc>
      </w:tr>
    </w:tbl>
    <w:p w:rsidR="00B166AF" w:rsidRDefault="00B166AF" w:rsidP="00B5503E">
      <w:pPr>
        <w:ind w:left="720" w:hanging="360"/>
      </w:pPr>
    </w:p>
    <w:p w:rsidR="00577530" w:rsidRPr="004D71AB" w:rsidRDefault="00577530" w:rsidP="00577530">
      <w:pPr>
        <w:ind w:left="720" w:hanging="360"/>
      </w:pPr>
      <w:proofErr w:type="spellStart"/>
      <w:r>
        <w:t>Πιν.</w:t>
      </w:r>
      <w:proofErr w:type="spellEnd"/>
      <w:r>
        <w:t xml:space="preserve"> 2: Μόνιμοι εκπαιδευτικοί της Β΄ Ξένης Γλώσσας στα Λύκει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9"/>
        <w:gridCol w:w="1220"/>
        <w:gridCol w:w="1511"/>
        <w:gridCol w:w="1153"/>
      </w:tblGrid>
      <w:tr w:rsidR="00577530" w:rsidRPr="00B5503E" w:rsidTr="001375F8">
        <w:trPr>
          <w:jc w:val="center"/>
        </w:trPr>
        <w:tc>
          <w:tcPr>
            <w:tcW w:w="0" w:type="auto"/>
            <w:gridSpan w:val="4"/>
          </w:tcPr>
          <w:p w:rsidR="00577530" w:rsidRPr="00DA0FED" w:rsidRDefault="00577530" w:rsidP="001375F8">
            <w:pPr>
              <w:rPr>
                <w:b/>
                <w:sz w:val="28"/>
                <w:szCs w:val="28"/>
              </w:rPr>
            </w:pPr>
            <w:r w:rsidRPr="00DA0FED">
              <w:rPr>
                <w:b/>
                <w:sz w:val="28"/>
                <w:szCs w:val="28"/>
              </w:rPr>
              <w:lastRenderedPageBreak/>
              <w:t xml:space="preserve">Οργανικά </w:t>
            </w:r>
            <w:r w:rsidR="009D1C36" w:rsidRPr="00DA0FED">
              <w:rPr>
                <w:b/>
                <w:sz w:val="28"/>
                <w:szCs w:val="28"/>
              </w:rPr>
              <w:t>τοποθετημένοι</w:t>
            </w:r>
            <w:r w:rsidR="0013320D" w:rsidRPr="00DA0FED">
              <w:rPr>
                <w:b/>
                <w:sz w:val="28"/>
                <w:szCs w:val="28"/>
              </w:rPr>
              <w:t>/</w:t>
            </w:r>
            <w:proofErr w:type="spellStart"/>
            <w:r w:rsidR="0013320D" w:rsidRPr="00DA0FED">
              <w:rPr>
                <w:b/>
                <w:sz w:val="28"/>
                <w:szCs w:val="28"/>
              </w:rPr>
              <w:t>ες</w:t>
            </w:r>
            <w:proofErr w:type="spellEnd"/>
            <w:r w:rsidRPr="00DA0FED">
              <w:rPr>
                <w:b/>
                <w:sz w:val="28"/>
                <w:szCs w:val="28"/>
              </w:rPr>
              <w:t xml:space="preserve"> σε Λύκεια</w:t>
            </w:r>
          </w:p>
        </w:tc>
      </w:tr>
      <w:tr w:rsidR="00577530" w:rsidRPr="00B5503E" w:rsidTr="001375F8">
        <w:trPr>
          <w:jc w:val="center"/>
        </w:trPr>
        <w:tc>
          <w:tcPr>
            <w:tcW w:w="0" w:type="auto"/>
          </w:tcPr>
          <w:p w:rsidR="00577530" w:rsidRPr="00B5503E" w:rsidRDefault="00577530" w:rsidP="001375F8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77530" w:rsidRPr="00B5503E" w:rsidRDefault="00577530" w:rsidP="001375F8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77530" w:rsidRPr="00B5503E" w:rsidRDefault="00577530" w:rsidP="001375F8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577530" w:rsidRPr="00B5503E" w:rsidRDefault="00577530" w:rsidP="001375F8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577530" w:rsidRPr="00B5503E" w:rsidTr="001375F8">
        <w:trPr>
          <w:jc w:val="center"/>
        </w:trPr>
        <w:tc>
          <w:tcPr>
            <w:tcW w:w="0" w:type="auto"/>
          </w:tcPr>
          <w:p w:rsidR="00577530" w:rsidRPr="00B5503E" w:rsidRDefault="00577530" w:rsidP="0013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ΕΛ</w:t>
            </w:r>
          </w:p>
        </w:tc>
        <w:tc>
          <w:tcPr>
            <w:tcW w:w="0" w:type="auto"/>
          </w:tcPr>
          <w:p w:rsidR="00577530" w:rsidRPr="00B5503E" w:rsidRDefault="00577530" w:rsidP="0013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577530" w:rsidRPr="00B5503E" w:rsidRDefault="009D1C36" w:rsidP="0013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577530" w:rsidRPr="00B5503E" w:rsidRDefault="00577530" w:rsidP="0013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530" w:rsidRPr="00B5503E" w:rsidTr="001375F8">
        <w:trPr>
          <w:jc w:val="center"/>
        </w:trPr>
        <w:tc>
          <w:tcPr>
            <w:tcW w:w="0" w:type="auto"/>
          </w:tcPr>
          <w:p w:rsidR="00577530" w:rsidRPr="00B5503E" w:rsidRDefault="00577530" w:rsidP="00137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ΑΛ</w:t>
            </w:r>
          </w:p>
        </w:tc>
        <w:tc>
          <w:tcPr>
            <w:tcW w:w="0" w:type="auto"/>
          </w:tcPr>
          <w:p w:rsidR="00577530" w:rsidRPr="00B5503E" w:rsidRDefault="00577530" w:rsidP="0013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77530" w:rsidRPr="00B5503E" w:rsidRDefault="009D1C36" w:rsidP="0013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77530" w:rsidRPr="00B5503E" w:rsidRDefault="00577530" w:rsidP="0013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530" w:rsidRPr="00B5503E" w:rsidTr="001375F8">
        <w:trPr>
          <w:jc w:val="center"/>
        </w:trPr>
        <w:tc>
          <w:tcPr>
            <w:tcW w:w="0" w:type="auto"/>
          </w:tcPr>
          <w:p w:rsidR="00577530" w:rsidRPr="00B5503E" w:rsidRDefault="00577530" w:rsidP="001375F8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77530" w:rsidRPr="00B5503E" w:rsidRDefault="00577530" w:rsidP="0013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0" w:type="auto"/>
          </w:tcPr>
          <w:p w:rsidR="00577530" w:rsidRPr="00B5503E" w:rsidRDefault="009D1C36" w:rsidP="0013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577530" w:rsidRPr="00B5503E" w:rsidRDefault="00577530" w:rsidP="0013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77530" w:rsidRDefault="00577530" w:rsidP="003F6BCC"/>
    <w:p w:rsidR="00ED2DF7" w:rsidRPr="004D71AB" w:rsidRDefault="004D71AB" w:rsidP="00B5503E">
      <w:pPr>
        <w:ind w:left="720" w:hanging="360"/>
      </w:pPr>
      <w:proofErr w:type="spellStart"/>
      <w:r>
        <w:t>Πιν.</w:t>
      </w:r>
      <w:proofErr w:type="spellEnd"/>
      <w:r>
        <w:t xml:space="preserve"> </w:t>
      </w:r>
      <w:r w:rsidR="00577530">
        <w:t>3</w:t>
      </w:r>
      <w:r>
        <w:t>: Μόνιμοι εκπαιδευτικοί της Β΄ Ξένης Γλώσσας στην Εκκλησιαστική Εκπαίδευσ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39"/>
        <w:gridCol w:w="1220"/>
        <w:gridCol w:w="1511"/>
        <w:gridCol w:w="1153"/>
      </w:tblGrid>
      <w:tr w:rsidR="00D534B4" w:rsidRPr="00B5503E" w:rsidTr="0086184B">
        <w:trPr>
          <w:jc w:val="center"/>
        </w:trPr>
        <w:tc>
          <w:tcPr>
            <w:tcW w:w="0" w:type="auto"/>
            <w:gridSpan w:val="4"/>
          </w:tcPr>
          <w:p w:rsidR="00D534B4" w:rsidRPr="00DA0FED" w:rsidRDefault="00D534B4" w:rsidP="0086184B">
            <w:pPr>
              <w:rPr>
                <w:b/>
                <w:sz w:val="28"/>
                <w:szCs w:val="28"/>
              </w:rPr>
            </w:pPr>
            <w:r w:rsidRPr="00DA0FED">
              <w:rPr>
                <w:b/>
                <w:sz w:val="28"/>
                <w:szCs w:val="28"/>
              </w:rPr>
              <w:t>Γενική Γραμματεία Θρησκευμάτων</w:t>
            </w:r>
          </w:p>
        </w:tc>
      </w:tr>
      <w:tr w:rsidR="00D534B4" w:rsidRPr="00B5503E" w:rsidTr="0086184B">
        <w:trPr>
          <w:jc w:val="center"/>
        </w:trPr>
        <w:tc>
          <w:tcPr>
            <w:tcW w:w="0" w:type="auto"/>
          </w:tcPr>
          <w:p w:rsidR="00D534B4" w:rsidRPr="00B5503E" w:rsidRDefault="00D534B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D534B4" w:rsidRPr="00B5503E" w:rsidRDefault="00D534B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D534B4" w:rsidRPr="00B5503E" w:rsidRDefault="00D534B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D534B4" w:rsidRPr="00B5503E" w:rsidRDefault="00D534B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D534B4" w:rsidRPr="00B5503E" w:rsidTr="0086184B">
        <w:trPr>
          <w:jc w:val="center"/>
        </w:trPr>
        <w:tc>
          <w:tcPr>
            <w:tcW w:w="0" w:type="auto"/>
          </w:tcPr>
          <w:p w:rsidR="00D534B4" w:rsidRPr="00B5503E" w:rsidRDefault="00D534B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D534B4" w:rsidRPr="00B5503E" w:rsidRDefault="00D534B4" w:rsidP="00D5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534B4" w:rsidRPr="00B5503E" w:rsidRDefault="00D534B4" w:rsidP="00D5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534B4" w:rsidRPr="00B5503E" w:rsidRDefault="00D534B4" w:rsidP="00D5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34B4" w:rsidRPr="00B5503E" w:rsidTr="0086184B">
        <w:trPr>
          <w:jc w:val="center"/>
        </w:trPr>
        <w:tc>
          <w:tcPr>
            <w:tcW w:w="0" w:type="auto"/>
          </w:tcPr>
          <w:p w:rsidR="00D534B4" w:rsidRPr="00B5503E" w:rsidRDefault="00D534B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D534B4" w:rsidRPr="00B5503E" w:rsidRDefault="00D534B4" w:rsidP="00D5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534B4" w:rsidRPr="00B5503E" w:rsidRDefault="00ED2DF7" w:rsidP="00D5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534B4" w:rsidRPr="00B5503E" w:rsidRDefault="00D534B4" w:rsidP="00D5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534B4" w:rsidRPr="00B5503E" w:rsidTr="0086184B">
        <w:trPr>
          <w:jc w:val="center"/>
        </w:trPr>
        <w:tc>
          <w:tcPr>
            <w:tcW w:w="0" w:type="auto"/>
          </w:tcPr>
          <w:p w:rsidR="00D534B4" w:rsidRPr="00B5503E" w:rsidRDefault="00D534B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D534B4" w:rsidRPr="00B5503E" w:rsidRDefault="00D534B4" w:rsidP="00D5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534B4" w:rsidRPr="00B5503E" w:rsidRDefault="00ED2DF7" w:rsidP="00D5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D534B4" w:rsidRPr="00B5503E" w:rsidRDefault="00ED2DF7" w:rsidP="00D5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66AF" w:rsidRDefault="00B166AF" w:rsidP="00B5503E">
      <w:pPr>
        <w:ind w:left="720" w:hanging="360"/>
      </w:pPr>
    </w:p>
    <w:p w:rsidR="00B166AF" w:rsidRPr="00BB4E15" w:rsidRDefault="00B166AF" w:rsidP="00B5503E">
      <w:pPr>
        <w:ind w:left="720" w:hanging="360"/>
      </w:pPr>
      <w:bookmarkStart w:id="0" w:name="_GoBack"/>
      <w:bookmarkEnd w:id="0"/>
    </w:p>
    <w:p w:rsidR="00690762" w:rsidRPr="006E3754" w:rsidRDefault="00B5503E" w:rsidP="00BB4E15">
      <w:pPr>
        <w:pStyle w:val="a4"/>
        <w:rPr>
          <w:b/>
          <w:color w:val="FF0000"/>
          <w:sz w:val="32"/>
          <w:szCs w:val="32"/>
        </w:rPr>
      </w:pPr>
      <w:bookmarkStart w:id="1" w:name="_Hlk520151404"/>
      <w:r w:rsidRPr="006E3754">
        <w:rPr>
          <w:b/>
          <w:color w:val="FF0000"/>
          <w:sz w:val="32"/>
          <w:szCs w:val="32"/>
        </w:rPr>
        <w:t>ΠΕΡΙΦΕΡΕΙΑ ΑΝΑΤΟΛΙΚΗΣ ΜΑΚΕΔΟΝΙΑΣ - ΘΡΑΚΗ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690762" w:rsidRPr="00B5503E" w:rsidTr="00B5503E">
        <w:trPr>
          <w:jc w:val="center"/>
        </w:trPr>
        <w:tc>
          <w:tcPr>
            <w:tcW w:w="0" w:type="auto"/>
          </w:tcPr>
          <w:p w:rsidR="00690762" w:rsidRPr="00B5503E" w:rsidRDefault="00690762">
            <w:pPr>
              <w:rPr>
                <w:sz w:val="28"/>
                <w:szCs w:val="28"/>
              </w:rPr>
            </w:pPr>
            <w:bookmarkStart w:id="2" w:name="_Hlk519941234"/>
            <w:bookmarkEnd w:id="1"/>
            <w:r w:rsidRPr="00B5503E">
              <w:rPr>
                <w:sz w:val="28"/>
                <w:szCs w:val="28"/>
              </w:rPr>
              <w:t>Δ/ΝΣΗ ΕΚΠ</w:t>
            </w:r>
            <w:r w:rsidR="00B5503E" w:rsidRPr="00B5503E">
              <w:rPr>
                <w:sz w:val="28"/>
                <w:szCs w:val="28"/>
              </w:rPr>
              <w:t>ΑΙΔΕΥΣΗΣ</w:t>
            </w:r>
          </w:p>
        </w:tc>
        <w:tc>
          <w:tcPr>
            <w:tcW w:w="0" w:type="auto"/>
            <w:gridSpan w:val="3"/>
          </w:tcPr>
          <w:p w:rsidR="00690762" w:rsidRPr="00B5503E" w:rsidRDefault="006E3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ράμας</w:t>
            </w:r>
          </w:p>
        </w:tc>
      </w:tr>
      <w:tr w:rsidR="00B5503E" w:rsidRPr="00B5503E" w:rsidTr="00B5503E">
        <w:trPr>
          <w:jc w:val="center"/>
        </w:trPr>
        <w:tc>
          <w:tcPr>
            <w:tcW w:w="0" w:type="auto"/>
          </w:tcPr>
          <w:p w:rsidR="00690762" w:rsidRPr="00B5503E" w:rsidRDefault="00690762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690762" w:rsidRPr="00B5503E" w:rsidRDefault="00B5503E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690762" w:rsidRPr="00B5503E" w:rsidRDefault="00B5503E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690762" w:rsidRPr="00B5503E" w:rsidRDefault="00B5503E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5503E" w:rsidRPr="00B5503E" w:rsidTr="00B5503E">
        <w:trPr>
          <w:jc w:val="center"/>
        </w:trPr>
        <w:tc>
          <w:tcPr>
            <w:tcW w:w="0" w:type="auto"/>
          </w:tcPr>
          <w:p w:rsidR="00690762" w:rsidRPr="00B5503E" w:rsidRDefault="00690762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690762" w:rsidRPr="00B5503E" w:rsidRDefault="006E3754" w:rsidP="006E3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90762" w:rsidRPr="00B5503E" w:rsidRDefault="006E3754" w:rsidP="006E3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90762" w:rsidRPr="00B5503E" w:rsidRDefault="006E3754" w:rsidP="006E3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503E" w:rsidRPr="00B5503E" w:rsidTr="00B5503E">
        <w:trPr>
          <w:jc w:val="center"/>
        </w:trPr>
        <w:tc>
          <w:tcPr>
            <w:tcW w:w="0" w:type="auto"/>
          </w:tcPr>
          <w:p w:rsidR="00690762" w:rsidRPr="00B5503E" w:rsidRDefault="00690762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690762" w:rsidRPr="00B5503E" w:rsidRDefault="006E3754" w:rsidP="006E3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90762" w:rsidRPr="00B5503E" w:rsidRDefault="006E3754" w:rsidP="006E3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690762" w:rsidRPr="00B5503E" w:rsidRDefault="006E3754" w:rsidP="006E3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5503E" w:rsidRPr="00B5503E" w:rsidTr="00B5503E">
        <w:trPr>
          <w:jc w:val="center"/>
        </w:trPr>
        <w:tc>
          <w:tcPr>
            <w:tcW w:w="0" w:type="auto"/>
          </w:tcPr>
          <w:p w:rsidR="00690762" w:rsidRPr="00B5503E" w:rsidRDefault="00690762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</w:t>
            </w:r>
            <w:r w:rsidR="00B5503E" w:rsidRPr="00B5503E">
              <w:rPr>
                <w:sz w:val="28"/>
                <w:szCs w:val="28"/>
              </w:rPr>
              <w:t xml:space="preserve"> ΜΟΝΙΜΩΝ</w:t>
            </w:r>
          </w:p>
        </w:tc>
        <w:tc>
          <w:tcPr>
            <w:tcW w:w="0" w:type="auto"/>
          </w:tcPr>
          <w:p w:rsidR="00690762" w:rsidRPr="00B5503E" w:rsidRDefault="006E3754" w:rsidP="006E3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690762" w:rsidRPr="00B5503E" w:rsidRDefault="006E3754" w:rsidP="006E3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690762" w:rsidRPr="00B5503E" w:rsidRDefault="006E3754" w:rsidP="006E3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2"/>
    </w:tbl>
    <w:p w:rsidR="00690762" w:rsidRDefault="0069076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FD1583" w:rsidRPr="00B5503E" w:rsidTr="00921E34">
        <w:trPr>
          <w:jc w:val="center"/>
        </w:trPr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Έβρου</w:t>
            </w:r>
          </w:p>
        </w:tc>
      </w:tr>
      <w:tr w:rsidR="00FD1583" w:rsidRPr="00B5503E" w:rsidTr="00921E34">
        <w:trPr>
          <w:jc w:val="center"/>
        </w:trPr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FD1583" w:rsidRPr="00B5503E" w:rsidTr="00921E34">
        <w:trPr>
          <w:jc w:val="center"/>
        </w:trPr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FD1583" w:rsidRPr="00B5503E" w:rsidRDefault="00FD1583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D1583" w:rsidRPr="00B5503E" w:rsidRDefault="00FD1583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D1583" w:rsidRPr="00B5503E" w:rsidRDefault="00FD1583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1583" w:rsidRPr="00B5503E" w:rsidTr="00921E34">
        <w:trPr>
          <w:jc w:val="center"/>
        </w:trPr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FD1583" w:rsidRPr="00B5503E" w:rsidRDefault="00FD1583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FD1583" w:rsidRPr="00B5503E" w:rsidRDefault="00FD1583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FD1583" w:rsidRPr="00B5503E" w:rsidRDefault="00FD1583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1583" w:rsidRPr="00B5503E" w:rsidTr="00921E34">
        <w:trPr>
          <w:jc w:val="center"/>
        </w:trPr>
        <w:tc>
          <w:tcPr>
            <w:tcW w:w="0" w:type="auto"/>
          </w:tcPr>
          <w:p w:rsidR="00FD1583" w:rsidRPr="00B5503E" w:rsidRDefault="00FD1583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FD1583" w:rsidRPr="00B5503E" w:rsidRDefault="00FD1583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FD1583" w:rsidRPr="00B5503E" w:rsidRDefault="00FD1583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D1583" w:rsidRPr="00B5503E" w:rsidRDefault="00FD1583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D1583" w:rsidRDefault="00FD158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βάλας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E3754" w:rsidRDefault="006E375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Ξάνθης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Γυμνάσια – Λύκεια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E3754" w:rsidRDefault="006E375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bookmarkStart w:id="3" w:name="_Hlk520151467"/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οδόπης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3754" w:rsidRPr="00B5503E" w:rsidTr="0086184B">
        <w:trPr>
          <w:jc w:val="center"/>
        </w:trPr>
        <w:tc>
          <w:tcPr>
            <w:tcW w:w="0" w:type="auto"/>
          </w:tcPr>
          <w:p w:rsidR="006E3754" w:rsidRPr="00B5503E" w:rsidRDefault="006E3754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E3754" w:rsidRPr="00B5503E" w:rsidRDefault="006E3754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3"/>
    </w:tbl>
    <w:p w:rsidR="006E3754" w:rsidRDefault="006E3754"/>
    <w:p w:rsidR="00D87A6F" w:rsidRDefault="00D87A6F"/>
    <w:p w:rsidR="00B825FF" w:rsidRPr="006E3754" w:rsidRDefault="00B825FF" w:rsidP="00B825FF">
      <w:pPr>
        <w:pStyle w:val="a4"/>
        <w:rPr>
          <w:b/>
          <w:color w:val="FF0000"/>
          <w:sz w:val="32"/>
          <w:szCs w:val="32"/>
        </w:rPr>
      </w:pPr>
      <w:bookmarkStart w:id="4" w:name="_Hlk520220793"/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ΑΤΤΙΚΗ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bookmarkStart w:id="5" w:name="_Hlk520151479"/>
            <w:bookmarkEnd w:id="4"/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825FF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΄ Αθήνα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bookmarkEnd w:id="5"/>
    </w:tbl>
    <w:p w:rsidR="00B5503E" w:rsidRDefault="00B5503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825FF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τολικής Αττ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825FF" w:rsidRDefault="00B825F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825FF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΄ Αθήνα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5503E" w:rsidRDefault="00B5503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825FF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΄ Αθήνα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825FF" w:rsidRDefault="00B825F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825FF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΄ Αθήνα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ΚΛΑΔΟ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825FF" w:rsidRDefault="00B825F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825FF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τικής Αττ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414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414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825FF" w:rsidRDefault="00B825F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bookmarkStart w:id="6" w:name="_Hlk520220825"/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825FF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ιραιά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825FF" w:rsidRPr="00B5503E" w:rsidTr="0086184B">
        <w:trPr>
          <w:jc w:val="center"/>
        </w:trPr>
        <w:tc>
          <w:tcPr>
            <w:tcW w:w="0" w:type="auto"/>
          </w:tcPr>
          <w:p w:rsidR="00B825FF" w:rsidRPr="00B5503E" w:rsidRDefault="00B825FF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B825FF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bookmarkEnd w:id="6"/>
    </w:tbl>
    <w:p w:rsidR="00B825FF" w:rsidRDefault="00B825FF"/>
    <w:p w:rsidR="00B5503E" w:rsidRDefault="00B5503E"/>
    <w:p w:rsidR="00531C27" w:rsidRPr="006E3754" w:rsidRDefault="00531C27" w:rsidP="00531C27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ΒΟΡΕΙΟΥ ΑΙΓΑΙΟ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έσβου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31C27" w:rsidRDefault="00531C2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31C27" w:rsidRPr="00B5503E" w:rsidRDefault="00E6028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άμου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31C27" w:rsidRDefault="00531C2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31C27" w:rsidRPr="00B5503E" w:rsidRDefault="00E6028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ίου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31C27" w:rsidRPr="00B5503E" w:rsidTr="0086184B">
        <w:trPr>
          <w:jc w:val="center"/>
        </w:trPr>
        <w:tc>
          <w:tcPr>
            <w:tcW w:w="0" w:type="auto"/>
          </w:tcPr>
          <w:p w:rsidR="00531C27" w:rsidRPr="00B5503E" w:rsidRDefault="00531C27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31C27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31C27" w:rsidRDefault="00531C27"/>
    <w:p w:rsidR="00E6028A" w:rsidRDefault="00E6028A"/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  <w:bookmarkStart w:id="7" w:name="_Hlk520221256"/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ΔΥΤΙΚΗΣ ΕΛΛΑΔΑ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6028A" w:rsidRPr="00B5503E" w:rsidTr="0086184B">
        <w:trPr>
          <w:jc w:val="center"/>
        </w:trPr>
        <w:tc>
          <w:tcPr>
            <w:tcW w:w="0" w:type="auto"/>
          </w:tcPr>
          <w:bookmarkEnd w:id="7"/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τωλοακαρνανία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χαΐας 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λεία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6028A" w:rsidRPr="006E3754" w:rsidRDefault="00E6028A" w:rsidP="00E6028A">
      <w:pPr>
        <w:pStyle w:val="a4"/>
        <w:rPr>
          <w:b/>
          <w:color w:val="FF0000"/>
          <w:sz w:val="32"/>
          <w:szCs w:val="32"/>
        </w:rPr>
      </w:pPr>
    </w:p>
    <w:p w:rsidR="00E6028A" w:rsidRDefault="00E6028A"/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ΔΥΤΙΚΗΣ ΜΑΚΕΔΟΝΙΑ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ρεβενών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B5503E" w:rsidRDefault="0086184B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B5503E" w:rsidRDefault="0086184B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B5503E" w:rsidRDefault="0086184B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51E4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στοριά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51E4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ζάνη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6028A" w:rsidRPr="00B5503E" w:rsidRDefault="00E51E4A" w:rsidP="0086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λώρινα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28A" w:rsidRPr="00B5503E" w:rsidTr="0086184B">
        <w:trPr>
          <w:jc w:val="center"/>
        </w:trPr>
        <w:tc>
          <w:tcPr>
            <w:tcW w:w="0" w:type="auto"/>
          </w:tcPr>
          <w:p w:rsidR="00E6028A" w:rsidRPr="00B5503E" w:rsidRDefault="00E6028A" w:rsidP="0086184B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E6028A" w:rsidRPr="00B5503E" w:rsidRDefault="00E51E4A" w:rsidP="00861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6028A" w:rsidRDefault="00E6028A" w:rsidP="00E6028A">
      <w:pPr>
        <w:pStyle w:val="a4"/>
        <w:rPr>
          <w:b/>
          <w:color w:val="FF0000"/>
          <w:sz w:val="32"/>
          <w:szCs w:val="32"/>
        </w:rPr>
      </w:pPr>
    </w:p>
    <w:p w:rsidR="00E51E4A" w:rsidRDefault="00E51E4A" w:rsidP="00E51E4A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ΗΠΕΙΡΟ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Άρτα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51E4A" w:rsidRDefault="00E51E4A" w:rsidP="00E51E4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Θεσπρωτία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51E4A" w:rsidRDefault="00E51E4A" w:rsidP="00E51E4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Ιωαννίνων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51E4A" w:rsidRDefault="00E51E4A" w:rsidP="00E51E4A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έβεζα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51E4A" w:rsidRDefault="00E51E4A" w:rsidP="00E51E4A">
      <w:pPr>
        <w:pStyle w:val="a4"/>
        <w:rPr>
          <w:b/>
          <w:color w:val="FF0000"/>
          <w:sz w:val="32"/>
          <w:szCs w:val="32"/>
        </w:rPr>
      </w:pPr>
    </w:p>
    <w:p w:rsidR="00E51E4A" w:rsidRDefault="00E51E4A"/>
    <w:p w:rsidR="00E51E4A" w:rsidRDefault="00E51E4A" w:rsidP="00E51E4A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ΘΕΣΣΑΛΙΑ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ρδίτσα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51E4A" w:rsidRDefault="00E51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άρισα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51E4A" w:rsidRDefault="00E51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αγνησία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51E4A" w:rsidRDefault="00E51E4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ρικάλων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E51E4A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51E4A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51E4A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E51E4A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E51E4A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51E4A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E4A" w:rsidRPr="00B5503E" w:rsidTr="00921E34">
        <w:trPr>
          <w:jc w:val="center"/>
        </w:trPr>
        <w:tc>
          <w:tcPr>
            <w:tcW w:w="0" w:type="auto"/>
          </w:tcPr>
          <w:p w:rsidR="00E51E4A" w:rsidRPr="00B5503E" w:rsidRDefault="00E51E4A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E51E4A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E51E4A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E51E4A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51E4A" w:rsidRDefault="00E51E4A"/>
    <w:p w:rsidR="00C431DB" w:rsidRDefault="00C431DB"/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  <w:bookmarkStart w:id="8" w:name="_Hlk520222651"/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ΙΟΝΙΩΝ ΝΗΣΩ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C431DB" w:rsidRPr="00B5503E" w:rsidTr="00921E34">
        <w:trPr>
          <w:jc w:val="center"/>
        </w:trPr>
        <w:tc>
          <w:tcPr>
            <w:tcW w:w="0" w:type="auto"/>
          </w:tcPr>
          <w:bookmarkEnd w:id="8"/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Ζακύνθου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έρκυρα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εφαλληνία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ευκάδα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p w:rsidR="00C431DB" w:rsidRDefault="00C431DB"/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ΚΕΝΤΡΙΚΗΣ ΜΑΚΕΔΟΝΙΑ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ατολικής Θεσσαλονίκη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5A121B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υτικής Θεσσαλονίκη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5A121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C431DB" w:rsidRPr="00B5503E" w:rsidRDefault="005A121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C431DB" w:rsidRPr="00B5503E" w:rsidRDefault="005A121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5A121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C431DB" w:rsidRPr="00B5503E" w:rsidRDefault="005A121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C431DB" w:rsidRPr="00B5503E" w:rsidRDefault="005A121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5A121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C431DB" w:rsidRPr="00B5503E" w:rsidRDefault="005A121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0" w:type="auto"/>
          </w:tcPr>
          <w:p w:rsidR="00C431DB" w:rsidRPr="00B5503E" w:rsidRDefault="005A121B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μαθία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431DB" w:rsidRPr="00C431DB" w:rsidRDefault="00C431DB" w:rsidP="00C431DB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ιλκί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έλλα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ιερία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ερρών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C431DB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λκιδ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431DB" w:rsidRPr="00B5503E" w:rsidTr="00921E34">
        <w:trPr>
          <w:jc w:val="center"/>
        </w:trPr>
        <w:tc>
          <w:tcPr>
            <w:tcW w:w="0" w:type="auto"/>
          </w:tcPr>
          <w:p w:rsidR="00C431DB" w:rsidRPr="00B5503E" w:rsidRDefault="00C431DB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C431DB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431DB" w:rsidRDefault="00C431DB" w:rsidP="00C431DB">
      <w:pPr>
        <w:pStyle w:val="a4"/>
        <w:rPr>
          <w:b/>
          <w:color w:val="FF0000"/>
          <w:sz w:val="32"/>
          <w:szCs w:val="32"/>
        </w:rPr>
      </w:pPr>
    </w:p>
    <w:p w:rsidR="00B163E2" w:rsidRDefault="00B163E2" w:rsidP="00C431DB">
      <w:pPr>
        <w:pStyle w:val="a4"/>
        <w:rPr>
          <w:b/>
          <w:color w:val="FF0000"/>
          <w:sz w:val="32"/>
          <w:szCs w:val="32"/>
        </w:rPr>
      </w:pPr>
    </w:p>
    <w:p w:rsidR="00B163E2" w:rsidRDefault="00B163E2" w:rsidP="00B163E2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ΚΡΗΤΗ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Δ/ΝΣΗ ΕΚΠΑΙΔΕΥΣΗΣ</w:t>
            </w:r>
          </w:p>
        </w:tc>
        <w:tc>
          <w:tcPr>
            <w:tcW w:w="0" w:type="auto"/>
            <w:gridSpan w:val="3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Ηρακλείου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63E2" w:rsidRDefault="00B163E2" w:rsidP="00B163E2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ασιθίου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63E2" w:rsidRDefault="00B163E2" w:rsidP="00B163E2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Ρεθύμνου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63E2" w:rsidRDefault="00B163E2" w:rsidP="00B163E2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Χανίων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163E2" w:rsidRDefault="00B163E2" w:rsidP="00B163E2">
      <w:pPr>
        <w:pStyle w:val="a4"/>
        <w:rPr>
          <w:b/>
          <w:color w:val="FF0000"/>
          <w:sz w:val="32"/>
          <w:szCs w:val="32"/>
        </w:rPr>
      </w:pPr>
    </w:p>
    <w:p w:rsidR="00B163E2" w:rsidRDefault="00B163E2" w:rsidP="00C431DB">
      <w:pPr>
        <w:pStyle w:val="a4"/>
        <w:rPr>
          <w:b/>
          <w:color w:val="FF0000"/>
          <w:sz w:val="32"/>
          <w:szCs w:val="32"/>
        </w:rPr>
      </w:pPr>
    </w:p>
    <w:p w:rsidR="00B163E2" w:rsidRDefault="00B163E2" w:rsidP="00B163E2">
      <w:pPr>
        <w:pStyle w:val="a4"/>
        <w:rPr>
          <w:b/>
          <w:color w:val="FF0000"/>
          <w:sz w:val="32"/>
          <w:szCs w:val="32"/>
        </w:rPr>
      </w:pPr>
      <w:bookmarkStart w:id="9" w:name="_Hlk520223594"/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ΝΟΤΙΟΥ ΑΙΓΑΙΟ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B163E2" w:rsidRPr="00B5503E" w:rsidTr="00921E34">
        <w:trPr>
          <w:jc w:val="center"/>
        </w:trPr>
        <w:tc>
          <w:tcPr>
            <w:tcW w:w="0" w:type="auto"/>
          </w:tcPr>
          <w:bookmarkEnd w:id="9"/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ωδεκανήσου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63E2" w:rsidRPr="00B163E2" w:rsidRDefault="00B163E2" w:rsidP="00B163E2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B163E2" w:rsidRPr="00B5503E" w:rsidRDefault="00A37515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κλάδων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B163E2" w:rsidRPr="00B5503E" w:rsidRDefault="00A37515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163E2" w:rsidRPr="00B5503E" w:rsidRDefault="00A37515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163E2" w:rsidRPr="00B5503E" w:rsidRDefault="00A37515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lastRenderedPageBreak/>
              <w:t>Γυμνάσια – Λύκεια</w:t>
            </w:r>
          </w:p>
        </w:tc>
        <w:tc>
          <w:tcPr>
            <w:tcW w:w="0" w:type="auto"/>
          </w:tcPr>
          <w:p w:rsidR="00B163E2" w:rsidRPr="00B5503E" w:rsidRDefault="00A37515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B163E2" w:rsidRPr="00B5503E" w:rsidRDefault="00A37515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163E2" w:rsidRPr="00B5503E" w:rsidRDefault="00A37515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63E2" w:rsidRPr="00B5503E" w:rsidTr="00921E34">
        <w:trPr>
          <w:jc w:val="center"/>
        </w:trPr>
        <w:tc>
          <w:tcPr>
            <w:tcW w:w="0" w:type="auto"/>
          </w:tcPr>
          <w:p w:rsidR="00B163E2" w:rsidRPr="00B5503E" w:rsidRDefault="00B163E2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B163E2" w:rsidRPr="00B5503E" w:rsidRDefault="00A37515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B163E2" w:rsidRPr="00B5503E" w:rsidRDefault="00A37515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163E2" w:rsidRPr="00B5503E" w:rsidRDefault="00A37515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163E2" w:rsidRDefault="00B163E2" w:rsidP="00C431DB">
      <w:pPr>
        <w:pStyle w:val="a4"/>
        <w:rPr>
          <w:b/>
          <w:color w:val="FF0000"/>
          <w:sz w:val="32"/>
          <w:szCs w:val="32"/>
        </w:rPr>
      </w:pPr>
    </w:p>
    <w:p w:rsidR="00C431DB" w:rsidRDefault="00C431DB"/>
    <w:p w:rsidR="00520185" w:rsidRDefault="00520185" w:rsidP="00520185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ΠΕΛΟΠΟΝΝΗΣΟ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γολίδα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20185" w:rsidRPr="00B5503E" w:rsidRDefault="007E619C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20185" w:rsidRPr="00B5503E" w:rsidRDefault="007E619C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20185" w:rsidRPr="00B5503E" w:rsidRDefault="007E619C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20185" w:rsidRDefault="00520185" w:rsidP="00520185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20185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ρκαδία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20185" w:rsidRDefault="00520185" w:rsidP="00520185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20185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ορινθία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20185" w:rsidRDefault="00520185" w:rsidP="00520185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20185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Λακωνία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20185" w:rsidRDefault="00520185" w:rsidP="00520185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520185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εσσηνία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20185" w:rsidRPr="00B5503E" w:rsidTr="00921E34">
        <w:trPr>
          <w:jc w:val="center"/>
        </w:trPr>
        <w:tc>
          <w:tcPr>
            <w:tcW w:w="0" w:type="auto"/>
          </w:tcPr>
          <w:p w:rsidR="00520185" w:rsidRPr="00B5503E" w:rsidRDefault="00520185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20185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20185" w:rsidRDefault="00520185" w:rsidP="00520185">
      <w:pPr>
        <w:pStyle w:val="a4"/>
        <w:rPr>
          <w:b/>
          <w:color w:val="FF0000"/>
          <w:sz w:val="32"/>
          <w:szCs w:val="32"/>
        </w:rPr>
      </w:pPr>
    </w:p>
    <w:p w:rsidR="00520185" w:rsidRDefault="00520185"/>
    <w:p w:rsidR="00383E58" w:rsidRDefault="00383E58" w:rsidP="00383E58">
      <w:pPr>
        <w:pStyle w:val="a4"/>
        <w:rPr>
          <w:b/>
          <w:color w:val="FF0000"/>
          <w:sz w:val="32"/>
          <w:szCs w:val="32"/>
        </w:rPr>
      </w:pPr>
      <w:r w:rsidRPr="006E3754">
        <w:rPr>
          <w:b/>
          <w:color w:val="FF0000"/>
          <w:sz w:val="32"/>
          <w:szCs w:val="32"/>
        </w:rPr>
        <w:t xml:space="preserve">ΠΕΡΙΦΕΡΕΙΑ </w:t>
      </w:r>
      <w:r>
        <w:rPr>
          <w:b/>
          <w:color w:val="FF0000"/>
          <w:sz w:val="32"/>
          <w:szCs w:val="32"/>
        </w:rPr>
        <w:t>ΣΤΕΡΕΑΣ ΕΛΛΑΔΑ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οιωτία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83E58" w:rsidRDefault="00383E58" w:rsidP="00383E58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ύβοια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83E58" w:rsidRDefault="00383E58" w:rsidP="00383E58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υρυτανία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83E58" w:rsidRDefault="00383E58" w:rsidP="00383E58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θιώτιδα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83E58" w:rsidRDefault="00383E58" w:rsidP="00383E58">
      <w:pPr>
        <w:pStyle w:val="a4"/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1220"/>
        <w:gridCol w:w="1511"/>
        <w:gridCol w:w="1153"/>
      </w:tblGrid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/ΝΣΗ ΕΚΠΑΙΔΕΥΣΗΣ</w:t>
            </w:r>
          </w:p>
        </w:tc>
        <w:tc>
          <w:tcPr>
            <w:tcW w:w="0" w:type="auto"/>
            <w:gridSpan w:val="3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ωκίδα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ΚΛΑΔΟ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αλλική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ερμανικής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Ιταλικής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Δημοτικά Σχολεία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Γυμνάσια – Λύκεια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3E58" w:rsidRPr="00B5503E" w:rsidTr="00921E34">
        <w:trPr>
          <w:jc w:val="center"/>
        </w:trPr>
        <w:tc>
          <w:tcPr>
            <w:tcW w:w="0" w:type="auto"/>
          </w:tcPr>
          <w:p w:rsidR="00383E58" w:rsidRPr="00B5503E" w:rsidRDefault="00383E58" w:rsidP="00921E34">
            <w:pPr>
              <w:rPr>
                <w:sz w:val="28"/>
                <w:szCs w:val="28"/>
              </w:rPr>
            </w:pPr>
            <w:r w:rsidRPr="00B5503E">
              <w:rPr>
                <w:sz w:val="28"/>
                <w:szCs w:val="28"/>
              </w:rPr>
              <w:t>ΣΥΝΟΛΟ ΜΟΝΙΜΩΝ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83E58" w:rsidRPr="00B5503E" w:rsidRDefault="00383E58" w:rsidP="0092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83E58" w:rsidRDefault="00383E58" w:rsidP="004B2215">
      <w:pPr>
        <w:pStyle w:val="a4"/>
        <w:rPr>
          <w:b/>
          <w:color w:val="FF0000"/>
          <w:sz w:val="32"/>
          <w:szCs w:val="32"/>
        </w:rPr>
      </w:pPr>
    </w:p>
    <w:sectPr w:rsidR="00383E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56E7"/>
    <w:multiLevelType w:val="hybridMultilevel"/>
    <w:tmpl w:val="A2CAC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F4C89"/>
    <w:multiLevelType w:val="hybridMultilevel"/>
    <w:tmpl w:val="DD4C51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3578"/>
    <w:multiLevelType w:val="hybridMultilevel"/>
    <w:tmpl w:val="F3046E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E7EA5"/>
    <w:multiLevelType w:val="hybridMultilevel"/>
    <w:tmpl w:val="3C76F5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62"/>
    <w:rsid w:val="000C4217"/>
    <w:rsid w:val="0013320D"/>
    <w:rsid w:val="001375F8"/>
    <w:rsid w:val="001C56E3"/>
    <w:rsid w:val="002C0C54"/>
    <w:rsid w:val="00352C3C"/>
    <w:rsid w:val="00383E58"/>
    <w:rsid w:val="003F6BCC"/>
    <w:rsid w:val="004B2215"/>
    <w:rsid w:val="004C44D6"/>
    <w:rsid w:val="004D4A53"/>
    <w:rsid w:val="004D71AB"/>
    <w:rsid w:val="00520185"/>
    <w:rsid w:val="00531C27"/>
    <w:rsid w:val="00577530"/>
    <w:rsid w:val="005A121B"/>
    <w:rsid w:val="00690762"/>
    <w:rsid w:val="006B5B08"/>
    <w:rsid w:val="006E3754"/>
    <w:rsid w:val="007E619C"/>
    <w:rsid w:val="00852BE2"/>
    <w:rsid w:val="0086184B"/>
    <w:rsid w:val="00921E34"/>
    <w:rsid w:val="00944722"/>
    <w:rsid w:val="00962C81"/>
    <w:rsid w:val="0099015C"/>
    <w:rsid w:val="009D1C36"/>
    <w:rsid w:val="00A37515"/>
    <w:rsid w:val="00AA5225"/>
    <w:rsid w:val="00B163E2"/>
    <w:rsid w:val="00B166AF"/>
    <w:rsid w:val="00B5503E"/>
    <w:rsid w:val="00B825FF"/>
    <w:rsid w:val="00BB4E15"/>
    <w:rsid w:val="00BE1D1E"/>
    <w:rsid w:val="00C431DB"/>
    <w:rsid w:val="00CB414B"/>
    <w:rsid w:val="00D534B4"/>
    <w:rsid w:val="00D7239C"/>
    <w:rsid w:val="00D877F9"/>
    <w:rsid w:val="00D87A6F"/>
    <w:rsid w:val="00D96474"/>
    <w:rsid w:val="00DA0FED"/>
    <w:rsid w:val="00DD049B"/>
    <w:rsid w:val="00DE5E88"/>
    <w:rsid w:val="00E51E4A"/>
    <w:rsid w:val="00E6028A"/>
    <w:rsid w:val="00ED2DF7"/>
    <w:rsid w:val="00F43D6F"/>
    <w:rsid w:val="00FC6631"/>
    <w:rsid w:val="00FD1583"/>
    <w:rsid w:val="00FD3081"/>
    <w:rsid w:val="00F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0AFA"/>
  <w15:chartTrackingRefBased/>
  <w15:docId w15:val="{3C084E51-E0CB-4063-B66A-1C6D4C54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6D9E-469D-4E4F-AF48-28398CB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1789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is.slimpas@gmail.com</dc:creator>
  <cp:keywords/>
  <dc:description/>
  <cp:lastModifiedBy>packis.slimpas@gmail.com</cp:lastModifiedBy>
  <cp:revision>28</cp:revision>
  <cp:lastPrinted>2018-07-21T10:12:00Z</cp:lastPrinted>
  <dcterms:created xsi:type="dcterms:W3CDTF">2018-07-21T09:50:00Z</dcterms:created>
  <dcterms:modified xsi:type="dcterms:W3CDTF">2018-08-06T16:42:00Z</dcterms:modified>
</cp:coreProperties>
</file>